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3144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31447" w:rsidRPr="00631447">
        <w:rPr>
          <w:rFonts w:cstheme="minorHAnsi"/>
          <w:b/>
          <w:sz w:val="24"/>
          <w:szCs w:val="24"/>
        </w:rPr>
        <w:t>ТАЛАНТЛИВЫЕ ДЕТИ РОССИИ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34665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4665A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Грачёв Роман Александро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665A">
              <w:rPr>
                <w:rFonts w:cstheme="minorHAnsi"/>
                <w:b/>
                <w:sz w:val="24"/>
                <w:szCs w:val="24"/>
              </w:rPr>
              <w:t>Аменицкий</w:t>
            </w:r>
            <w:proofErr w:type="spellEnd"/>
            <w:r w:rsidRPr="0034665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4665A">
              <w:rPr>
                <w:rFonts w:cstheme="minorHAnsi"/>
                <w:b/>
                <w:sz w:val="24"/>
                <w:szCs w:val="24"/>
              </w:rPr>
              <w:t>Яромир</w:t>
            </w:r>
            <w:proofErr w:type="spellEnd"/>
            <w:r w:rsidRPr="0034665A">
              <w:rPr>
                <w:rFonts w:cstheme="minorHAnsi"/>
                <w:b/>
                <w:sz w:val="24"/>
                <w:szCs w:val="24"/>
              </w:rPr>
              <w:t xml:space="preserve"> Владиславо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Глебов Алексей Ильич,</w:t>
            </w:r>
          </w:p>
          <w:p w:rsidR="0034665A" w:rsidRPr="0034665A" w:rsidRDefault="0034665A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4D9B" w:rsidRPr="00CD56EF" w:rsidTr="00E34D9B">
        <w:tc>
          <w:tcPr>
            <w:tcW w:w="463" w:type="dxa"/>
            <w:shd w:val="clear" w:color="auto" w:fill="FFFFFF" w:themeFill="background1"/>
          </w:tcPr>
          <w:p w:rsidR="00E34D9B" w:rsidRPr="00CD56EF" w:rsidRDefault="00E34D9B" w:rsidP="00BC64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34D9B" w:rsidRPr="00E34D9B" w:rsidRDefault="00E34D9B" w:rsidP="00BC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4D9B">
              <w:rPr>
                <w:rFonts w:cstheme="minorHAnsi"/>
                <w:b/>
                <w:sz w:val="24"/>
                <w:szCs w:val="24"/>
              </w:rPr>
              <w:t>МБДОУ «Детский сад №49»</w:t>
            </w:r>
          </w:p>
          <w:p w:rsidR="00E34D9B" w:rsidRPr="00E34D9B" w:rsidRDefault="00E34D9B" w:rsidP="00BC641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34D9B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E34D9B">
              <w:rPr>
                <w:rFonts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  <w:r w:rsidRPr="00E34D9B">
              <w:rPr>
                <w:rFonts w:cstheme="minorHAnsi"/>
                <w:b/>
                <w:sz w:val="24"/>
                <w:szCs w:val="24"/>
              </w:rPr>
              <w:t>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E34D9B" w:rsidRPr="00E34D9B" w:rsidRDefault="00E34D9B" w:rsidP="00BC64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4D9B">
              <w:rPr>
                <w:rFonts w:cstheme="minorHAnsi"/>
                <w:b/>
                <w:sz w:val="24"/>
                <w:szCs w:val="24"/>
              </w:rPr>
              <w:t xml:space="preserve">Антонова Екатерина Викторовна, </w:t>
            </w:r>
            <w:proofErr w:type="spellStart"/>
            <w:r w:rsidRPr="00E34D9B">
              <w:rPr>
                <w:rFonts w:cstheme="minorHAnsi"/>
                <w:b/>
                <w:sz w:val="24"/>
                <w:szCs w:val="24"/>
              </w:rPr>
              <w:t>Ращупкина</w:t>
            </w:r>
            <w:proofErr w:type="spellEnd"/>
            <w:r w:rsidRPr="00E34D9B">
              <w:rPr>
                <w:rFonts w:cstheme="minorHAnsi"/>
                <w:b/>
                <w:sz w:val="24"/>
                <w:szCs w:val="24"/>
              </w:rPr>
              <w:t xml:space="preserve"> Марина Анатольевна,</w:t>
            </w:r>
          </w:p>
          <w:p w:rsidR="00E34D9B" w:rsidRPr="00E34D9B" w:rsidRDefault="00E34D9B" w:rsidP="00BC641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34D9B">
              <w:rPr>
                <w:rFonts w:cstheme="minorHAnsi"/>
                <w:b/>
                <w:sz w:val="24"/>
                <w:szCs w:val="24"/>
              </w:rPr>
              <w:t xml:space="preserve">Казанцева Ксюша, </w:t>
            </w:r>
            <w:proofErr w:type="spellStart"/>
            <w:r w:rsidRPr="00E34D9B">
              <w:rPr>
                <w:rFonts w:cstheme="minorHAnsi"/>
                <w:b/>
                <w:sz w:val="24"/>
                <w:szCs w:val="24"/>
              </w:rPr>
              <w:t>Апухтин</w:t>
            </w:r>
            <w:proofErr w:type="spellEnd"/>
            <w:r w:rsidRPr="00E34D9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34D9B">
              <w:rPr>
                <w:rFonts w:cstheme="minorHAnsi"/>
                <w:b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E34D9B" w:rsidRPr="00CD56EF" w:rsidRDefault="00E34D9B" w:rsidP="00BC64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34D9B" w:rsidRPr="00CD56EF" w:rsidRDefault="00E34D9B" w:rsidP="00BC641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A537E" w:rsidRPr="00CD56EF" w:rsidTr="003A537E">
        <w:tc>
          <w:tcPr>
            <w:tcW w:w="463" w:type="dxa"/>
            <w:shd w:val="clear" w:color="auto" w:fill="FFFFFF" w:themeFill="background1"/>
          </w:tcPr>
          <w:p w:rsidR="003A537E" w:rsidRPr="00CD56EF" w:rsidRDefault="003A537E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3A537E" w:rsidRPr="003A537E" w:rsidRDefault="003A537E" w:rsidP="00470BB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A537E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3A537E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3A537E">
              <w:rPr>
                <w:rFonts w:cstheme="minorHAnsi"/>
                <w:b/>
                <w:sz w:val="24"/>
                <w:szCs w:val="24"/>
              </w:rPr>
              <w:t xml:space="preserve"> ДШИ»  </w:t>
            </w:r>
          </w:p>
        </w:tc>
        <w:tc>
          <w:tcPr>
            <w:tcW w:w="3425" w:type="dxa"/>
            <w:shd w:val="clear" w:color="auto" w:fill="FFFFFF" w:themeFill="background1"/>
          </w:tcPr>
          <w:p w:rsidR="003A537E" w:rsidRPr="003A537E" w:rsidRDefault="003A537E" w:rsidP="00470BB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A537E">
              <w:rPr>
                <w:rFonts w:cstheme="minorHAnsi"/>
                <w:b/>
                <w:sz w:val="24"/>
                <w:szCs w:val="24"/>
              </w:rPr>
              <w:t>Хазанова Александр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A537E" w:rsidRPr="00CD56EF" w:rsidRDefault="003A537E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A537E" w:rsidRPr="00CD56EF" w:rsidRDefault="003A537E" w:rsidP="00470B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BB0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5A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537E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447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407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2F94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4D9B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926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E2DB-5C91-4A67-A96A-085C60BD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7</cp:revision>
  <dcterms:created xsi:type="dcterms:W3CDTF">2025-06-29T11:04:00Z</dcterms:created>
  <dcterms:modified xsi:type="dcterms:W3CDTF">2025-10-09T08:19:00Z</dcterms:modified>
</cp:coreProperties>
</file>